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97A07" w14:textId="77777777" w:rsidR="00CA788E" w:rsidRPr="0072424D" w:rsidRDefault="00CA788E" w:rsidP="00CA788E">
      <w:pPr>
        <w:spacing w:line="0" w:lineRule="atLeast"/>
        <w:jc w:val="right"/>
        <w:rPr>
          <w:rFonts w:hAnsi="ＭＳ 明朝"/>
          <w:color w:val="000000"/>
          <w:sz w:val="20"/>
          <w:szCs w:val="20"/>
        </w:rPr>
      </w:pPr>
      <w:bookmarkStart w:id="0" w:name="_GoBack"/>
      <w:bookmarkEnd w:id="0"/>
      <w:r>
        <w:rPr>
          <w:rFonts w:hAnsi="ＭＳ 明朝" w:hint="eastAsia"/>
          <w:color w:val="000000"/>
          <w:sz w:val="20"/>
          <w:szCs w:val="20"/>
        </w:rPr>
        <w:t xml:space="preserve">　　　　　　　　　　　　　　　　　　　　　　　　　　　　　　　　　　　</w:t>
      </w:r>
      <w:r w:rsidRPr="0072424D">
        <w:rPr>
          <w:rFonts w:hAnsi="ＭＳ 明朝" w:hint="eastAsia"/>
          <w:color w:val="000000"/>
          <w:sz w:val="20"/>
          <w:szCs w:val="20"/>
        </w:rPr>
        <w:t>付表３</w:t>
      </w:r>
    </w:p>
    <w:p w14:paraId="79DB2798" w14:textId="77777777" w:rsidR="00CA788E" w:rsidRPr="00C060BC" w:rsidRDefault="00CA788E" w:rsidP="00CA788E">
      <w:pPr>
        <w:spacing w:line="0" w:lineRule="atLeast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</w:t>
      </w:r>
      <w:r w:rsidRPr="00C060BC">
        <w:rPr>
          <w:rFonts w:hAnsi="ＭＳ 明朝" w:hint="eastAsia"/>
          <w:color w:val="000000"/>
        </w:rPr>
        <w:t>申　請　者　概　要</w:t>
      </w:r>
      <w:r>
        <w:rPr>
          <w:rFonts w:hAnsi="ＭＳ 明朝" w:hint="eastAsia"/>
          <w:color w:val="000000"/>
        </w:rPr>
        <w:t xml:space="preserve">　書</w:t>
      </w:r>
    </w:p>
    <w:tbl>
      <w:tblPr>
        <w:tblW w:w="95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463"/>
        <w:gridCol w:w="510"/>
        <w:gridCol w:w="162"/>
        <w:gridCol w:w="2826"/>
        <w:gridCol w:w="773"/>
        <w:gridCol w:w="413"/>
        <w:gridCol w:w="984"/>
        <w:gridCol w:w="2486"/>
        <w:gridCol w:w="10"/>
      </w:tblGrid>
      <w:tr w:rsidR="00CA788E" w14:paraId="0C713519" w14:textId="77777777" w:rsidTr="00FE0C66">
        <w:trPr>
          <w:gridAfter w:val="1"/>
          <w:wAfter w:w="10" w:type="dxa"/>
          <w:trHeight w:val="180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78AF63E" w14:textId="77777777" w:rsidR="00CA788E" w:rsidRPr="006F0D21" w:rsidRDefault="00CA788E" w:rsidP="00677B69">
            <w:pPr>
              <w:pStyle w:val="a4"/>
              <w:snapToGrid w:val="0"/>
              <w:jc w:val="center"/>
            </w:pPr>
            <w:r w:rsidRPr="006F0D21">
              <w:rPr>
                <w:rFonts w:hint="eastAsia"/>
              </w:rPr>
              <w:t>ふりがな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158476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8777D6" w14:textId="77777777" w:rsidR="00CA788E" w:rsidRPr="006F0D21" w:rsidRDefault="00CA788E" w:rsidP="00677B69">
            <w:pPr>
              <w:pStyle w:val="a4"/>
              <w:snapToGrid w:val="0"/>
              <w:jc w:val="center"/>
            </w:pPr>
            <w:r w:rsidRPr="00155078">
              <w:rPr>
                <w:rFonts w:hint="eastAsia"/>
                <w:spacing w:val="2"/>
                <w:w w:val="83"/>
                <w:kern w:val="0"/>
                <w:fitText w:val="1200" w:id="-1405341696"/>
              </w:rPr>
              <w:t>団体設立年</w:t>
            </w:r>
            <w:r w:rsidRPr="00155078">
              <w:rPr>
                <w:rFonts w:hint="eastAsia"/>
                <w:spacing w:val="-4"/>
                <w:w w:val="83"/>
                <w:kern w:val="0"/>
                <w:fitText w:val="1200" w:id="-1405341696"/>
              </w:rPr>
              <w:t>月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D0D25D5" w14:textId="77777777" w:rsidR="00CA788E" w:rsidRPr="006F0D21" w:rsidRDefault="00CA788E" w:rsidP="00677B69">
            <w:pPr>
              <w:pStyle w:val="a4"/>
              <w:snapToGrid w:val="0"/>
              <w:ind w:firstLineChars="200" w:firstLine="507"/>
              <w:jc w:val="both"/>
              <w:rPr>
                <w:lang w:eastAsia="zh-TW"/>
              </w:rPr>
            </w:pPr>
            <w:r w:rsidRPr="006F0D21">
              <w:rPr>
                <w:rFonts w:hint="eastAsia"/>
              </w:rPr>
              <w:t xml:space="preserve">　年　　月</w:t>
            </w:r>
          </w:p>
        </w:tc>
      </w:tr>
      <w:tr w:rsidR="00CA788E" w14:paraId="369B2F09" w14:textId="77777777" w:rsidTr="00FE0C66">
        <w:trPr>
          <w:gridAfter w:val="1"/>
          <w:wAfter w:w="10" w:type="dxa"/>
          <w:cantSplit/>
          <w:trHeight w:val="801"/>
        </w:trPr>
        <w:tc>
          <w:tcPr>
            <w:tcW w:w="1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0EB5F4" w14:textId="77777777" w:rsidR="00CA788E" w:rsidRPr="006F0D21" w:rsidRDefault="00CA788E" w:rsidP="00810100">
            <w:pPr>
              <w:pStyle w:val="a4"/>
              <w:snapToGrid w:val="0"/>
              <w:jc w:val="both"/>
              <w:rPr>
                <w:lang w:eastAsia="zh-TW"/>
              </w:rPr>
            </w:pPr>
            <w:r w:rsidRPr="006F0D21">
              <w:rPr>
                <w:rFonts w:hint="eastAsia"/>
              </w:rPr>
              <w:t>団体名</w:t>
            </w:r>
          </w:p>
        </w:tc>
        <w:tc>
          <w:tcPr>
            <w:tcW w:w="4271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7427C" w14:textId="77777777" w:rsidR="00CA788E" w:rsidRPr="006F0D21" w:rsidRDefault="00CA788E" w:rsidP="00677B69">
            <w:pPr>
              <w:pStyle w:val="a4"/>
              <w:snapToGrid w:val="0"/>
              <w:jc w:val="both"/>
              <w:rPr>
                <w:lang w:eastAsia="zh-TW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E57CE" w14:textId="77777777" w:rsidR="00CA788E" w:rsidRPr="006F0D21" w:rsidRDefault="00CA788E" w:rsidP="00677B69">
            <w:pPr>
              <w:pStyle w:val="a4"/>
              <w:snapToGrid w:val="0"/>
              <w:jc w:val="both"/>
              <w:rPr>
                <w:lang w:eastAsia="zh-TW"/>
              </w:rPr>
            </w:pPr>
          </w:p>
        </w:tc>
        <w:tc>
          <w:tcPr>
            <w:tcW w:w="248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2B3BA0" w14:textId="77777777" w:rsidR="00CA788E" w:rsidRPr="006F0D21" w:rsidRDefault="00CA788E" w:rsidP="00677B69">
            <w:pPr>
              <w:pStyle w:val="a4"/>
              <w:snapToGrid w:val="0"/>
              <w:jc w:val="both"/>
              <w:rPr>
                <w:lang w:eastAsia="zh-TW"/>
              </w:rPr>
            </w:pPr>
          </w:p>
        </w:tc>
      </w:tr>
      <w:tr w:rsidR="00CA788E" w14:paraId="0BD02C91" w14:textId="77777777" w:rsidTr="00FE0C66">
        <w:trPr>
          <w:gridAfter w:val="1"/>
          <w:wAfter w:w="10" w:type="dxa"/>
          <w:cantSplit/>
          <w:trHeight w:val="94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14:paraId="7A6831CD" w14:textId="77777777" w:rsidR="00CA788E" w:rsidRPr="003C17D9" w:rsidRDefault="00CA788E" w:rsidP="00677B69">
            <w:pPr>
              <w:snapToGrid w:val="0"/>
              <w:ind w:firstLineChars="50" w:firstLine="143"/>
            </w:pPr>
            <w:r w:rsidRPr="00E41CEC">
              <w:rPr>
                <w:rFonts w:hint="eastAsia"/>
                <w:spacing w:val="16"/>
                <w:fitText w:val="1524" w:id="-515191293"/>
              </w:rPr>
              <w:t>プロフィー</w:t>
            </w:r>
            <w:r w:rsidRPr="00E41CEC">
              <w:rPr>
                <w:rFonts w:hint="eastAsia"/>
                <w:spacing w:val="-38"/>
                <w:fitText w:val="1524" w:id="-515191293"/>
              </w:rPr>
              <w:t>ル</w:t>
            </w:r>
          </w:p>
        </w:tc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B74E5" w14:textId="77777777" w:rsidR="00CA788E" w:rsidRPr="006F0D21" w:rsidRDefault="00CA788E" w:rsidP="00677B69">
            <w:pPr>
              <w:pStyle w:val="a4"/>
              <w:snapToGrid w:val="0"/>
              <w:jc w:val="both"/>
            </w:pPr>
            <w:r>
              <w:rPr>
                <w:rFonts w:hint="eastAsia"/>
              </w:rPr>
              <w:t>設立経緯</w:t>
            </w:r>
          </w:p>
        </w:tc>
      </w:tr>
      <w:tr w:rsidR="00CA788E" w14:paraId="6574E97B" w14:textId="77777777" w:rsidTr="00FE0C66">
        <w:trPr>
          <w:gridAfter w:val="1"/>
          <w:wAfter w:w="10" w:type="dxa"/>
          <w:cantSplit/>
          <w:trHeight w:val="982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C4A7311" w14:textId="77777777" w:rsidR="00CA788E" w:rsidRPr="006F0D21" w:rsidRDefault="00CA788E" w:rsidP="00677B69">
            <w:pPr>
              <w:pStyle w:val="a4"/>
              <w:snapToGrid w:val="0"/>
              <w:jc w:val="center"/>
            </w:pPr>
          </w:p>
        </w:tc>
        <w:tc>
          <w:tcPr>
            <w:tcW w:w="861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C73" w14:textId="77777777" w:rsidR="00CA788E" w:rsidRPr="006F0D21" w:rsidRDefault="00CA788E" w:rsidP="00677B69">
            <w:pPr>
              <w:pStyle w:val="a4"/>
              <w:snapToGrid w:val="0"/>
              <w:jc w:val="both"/>
            </w:pPr>
            <w:r>
              <w:rPr>
                <w:rFonts w:hint="eastAsia"/>
              </w:rPr>
              <w:t>活動目的</w:t>
            </w:r>
          </w:p>
        </w:tc>
      </w:tr>
      <w:tr w:rsidR="00CA788E" w14:paraId="593FF8FA" w14:textId="77777777" w:rsidTr="00FE0C66">
        <w:trPr>
          <w:gridAfter w:val="1"/>
          <w:wAfter w:w="10" w:type="dxa"/>
          <w:cantSplit/>
          <w:trHeight w:val="1016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14:paraId="512E0E7E" w14:textId="77777777" w:rsidR="00CA788E" w:rsidRPr="003C17D9" w:rsidRDefault="00CA788E" w:rsidP="00677B69">
            <w:pPr>
              <w:snapToGrid w:val="0"/>
              <w:ind w:firstLineChars="50" w:firstLine="135"/>
            </w:pPr>
            <w:r w:rsidRPr="00E41CEC">
              <w:rPr>
                <w:rFonts w:hint="eastAsia"/>
                <w:spacing w:val="8"/>
                <w:fitText w:val="1778" w:id="-515191040"/>
              </w:rPr>
              <w:t>普段の活動内</w:t>
            </w:r>
            <w:r w:rsidRPr="00E41CEC">
              <w:rPr>
                <w:rFonts w:hint="eastAsia"/>
                <w:spacing w:val="1"/>
                <w:fitText w:val="1778" w:id="-515191040"/>
              </w:rPr>
              <w:t>容</w:t>
            </w:r>
          </w:p>
        </w:tc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672" w14:textId="77777777" w:rsidR="00CA788E" w:rsidRDefault="00CA788E" w:rsidP="00677B69">
            <w:pPr>
              <w:pStyle w:val="a4"/>
              <w:snapToGrid w:val="0"/>
              <w:jc w:val="both"/>
            </w:pPr>
            <w:r>
              <w:rPr>
                <w:rFonts w:hint="eastAsia"/>
              </w:rPr>
              <w:t>活動内容</w:t>
            </w:r>
          </w:p>
        </w:tc>
      </w:tr>
      <w:tr w:rsidR="00CA788E" w14:paraId="146CAAC9" w14:textId="77777777" w:rsidTr="00FE0C66">
        <w:trPr>
          <w:gridAfter w:val="1"/>
          <w:wAfter w:w="10" w:type="dxa"/>
          <w:cantSplit/>
          <w:trHeight w:val="1036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63F6883" w14:textId="77777777" w:rsidR="00CA788E" w:rsidRDefault="00CA788E" w:rsidP="00677B69">
            <w:pPr>
              <w:pStyle w:val="a4"/>
              <w:snapToGrid w:val="0"/>
              <w:ind w:left="113"/>
              <w:jc w:val="center"/>
            </w:pPr>
          </w:p>
        </w:tc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D53" w14:textId="77777777" w:rsidR="00CA788E" w:rsidRDefault="00CA788E" w:rsidP="00677B69">
            <w:pPr>
              <w:pStyle w:val="a4"/>
              <w:snapToGrid w:val="0"/>
              <w:jc w:val="both"/>
            </w:pPr>
            <w:r>
              <w:rPr>
                <w:rFonts w:hint="eastAsia"/>
              </w:rPr>
              <w:t>活動場所</w:t>
            </w:r>
          </w:p>
        </w:tc>
      </w:tr>
      <w:tr w:rsidR="00CA788E" w14:paraId="0541631E" w14:textId="77777777" w:rsidTr="00FE0C66">
        <w:trPr>
          <w:gridAfter w:val="1"/>
          <w:wAfter w:w="10" w:type="dxa"/>
          <w:cantSplit/>
          <w:trHeight w:val="270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14:paraId="27E0AE7F" w14:textId="77777777" w:rsidR="00CA788E" w:rsidRPr="006F0D21" w:rsidRDefault="00CA788E" w:rsidP="00677B69">
            <w:pPr>
              <w:pStyle w:val="a4"/>
              <w:snapToGrid w:val="0"/>
              <w:ind w:left="210" w:right="113"/>
              <w:jc w:val="center"/>
            </w:pPr>
            <w:r w:rsidRPr="00E41CEC">
              <w:rPr>
                <w:rFonts w:hint="eastAsia"/>
                <w:kern w:val="0"/>
              </w:rPr>
              <w:t xml:space="preserve">　活動実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9310EE" w14:textId="77777777" w:rsidR="00CA788E" w:rsidRPr="006F0D21" w:rsidRDefault="00CA788E" w:rsidP="00677B69">
            <w:pPr>
              <w:pStyle w:val="a4"/>
              <w:snapToGrid w:val="0"/>
              <w:jc w:val="center"/>
            </w:pPr>
            <w:r w:rsidRPr="006F0D21">
              <w:rPr>
                <w:rFonts w:hint="eastAsia"/>
              </w:rPr>
              <w:t>年　月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6FA6" w14:textId="77777777" w:rsidR="00CA788E" w:rsidRPr="006F0D21" w:rsidRDefault="00CA788E" w:rsidP="00677B69">
            <w:pPr>
              <w:pStyle w:val="a4"/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Pr="006F0D21">
              <w:rPr>
                <w:rFonts w:hint="eastAsia"/>
              </w:rPr>
              <w:t>内　　　　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1070" w14:textId="77777777" w:rsidR="00CA788E" w:rsidRPr="006F0D21" w:rsidRDefault="00CA788E" w:rsidP="00677B69">
            <w:pPr>
              <w:pStyle w:val="a4"/>
              <w:snapToGrid w:val="0"/>
              <w:jc w:val="center"/>
            </w:pPr>
            <w:r w:rsidRPr="006F0D21">
              <w:rPr>
                <w:rFonts w:hint="eastAsia"/>
              </w:rPr>
              <w:t>年　月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0906C" w14:textId="77777777" w:rsidR="00CA788E" w:rsidRPr="006F0D21" w:rsidRDefault="00CA788E" w:rsidP="00677B69">
            <w:pPr>
              <w:pStyle w:val="a4"/>
              <w:snapToGrid w:val="0"/>
              <w:jc w:val="center"/>
            </w:pPr>
            <w:r>
              <w:rPr>
                <w:rFonts w:hint="eastAsia"/>
              </w:rPr>
              <w:t xml:space="preserve">　　　</w:t>
            </w:r>
            <w:r w:rsidRPr="006F0D21">
              <w:rPr>
                <w:rFonts w:hint="eastAsia"/>
              </w:rPr>
              <w:t>内　　　　容</w:t>
            </w:r>
          </w:p>
        </w:tc>
      </w:tr>
      <w:tr w:rsidR="00CA788E" w14:paraId="1F4FBFCD" w14:textId="77777777" w:rsidTr="00FE0C66">
        <w:trPr>
          <w:gridAfter w:val="1"/>
          <w:wAfter w:w="10" w:type="dxa"/>
          <w:cantSplit/>
          <w:trHeight w:val="348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842E3F" w14:textId="77777777" w:rsidR="00CA788E" w:rsidRPr="006F0D21" w:rsidRDefault="00CA788E" w:rsidP="00677B69">
            <w:pPr>
              <w:pStyle w:val="a4"/>
              <w:snapToGrid w:val="0"/>
              <w:ind w:left="210" w:right="113"/>
              <w:jc w:val="center"/>
            </w:pPr>
          </w:p>
        </w:tc>
        <w:tc>
          <w:tcPr>
            <w:tcW w:w="1135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41EEF124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6A5CC25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19567A8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347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7BB6650E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</w:tr>
      <w:tr w:rsidR="00CA788E" w14:paraId="187916C2" w14:textId="77777777" w:rsidTr="00FE0C66">
        <w:trPr>
          <w:gridAfter w:val="1"/>
          <w:wAfter w:w="10" w:type="dxa"/>
          <w:cantSplit/>
          <w:trHeight w:val="325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DDCBC" w14:textId="77777777" w:rsidR="00CA788E" w:rsidRPr="006F0D21" w:rsidRDefault="00CA788E" w:rsidP="00677B69">
            <w:pPr>
              <w:pStyle w:val="a4"/>
              <w:snapToGrid w:val="0"/>
              <w:ind w:left="210" w:right="113"/>
              <w:jc w:val="center"/>
            </w:pPr>
          </w:p>
        </w:tc>
        <w:tc>
          <w:tcPr>
            <w:tcW w:w="11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6489FA27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28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C4E8C8D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C72C3A9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3470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29C8D3FB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</w:tr>
      <w:tr w:rsidR="00CA788E" w14:paraId="364D07DA" w14:textId="77777777" w:rsidTr="00FE0C66">
        <w:trPr>
          <w:gridAfter w:val="1"/>
          <w:wAfter w:w="10" w:type="dxa"/>
          <w:cantSplit/>
          <w:trHeight w:val="308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ACA65" w14:textId="77777777" w:rsidR="00CA788E" w:rsidRPr="006F0D21" w:rsidRDefault="00CA788E" w:rsidP="00677B69">
            <w:pPr>
              <w:pStyle w:val="a4"/>
              <w:snapToGrid w:val="0"/>
              <w:ind w:left="210" w:right="113"/>
              <w:jc w:val="center"/>
            </w:pPr>
          </w:p>
        </w:tc>
        <w:tc>
          <w:tcPr>
            <w:tcW w:w="11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33E36E31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28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7071E0D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718A0CE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3470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76DDCEA2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</w:tr>
      <w:tr w:rsidR="00CA788E" w14:paraId="3F923CCB" w14:textId="77777777" w:rsidTr="00FE0C66">
        <w:trPr>
          <w:gridAfter w:val="1"/>
          <w:wAfter w:w="10" w:type="dxa"/>
          <w:cantSplit/>
          <w:trHeight w:val="340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32F85B" w14:textId="77777777" w:rsidR="00CA788E" w:rsidRPr="006F0D21" w:rsidRDefault="00CA788E" w:rsidP="00677B69">
            <w:pPr>
              <w:pStyle w:val="a4"/>
              <w:snapToGrid w:val="0"/>
              <w:ind w:left="210" w:right="113"/>
              <w:jc w:val="center"/>
            </w:pPr>
          </w:p>
        </w:tc>
        <w:tc>
          <w:tcPr>
            <w:tcW w:w="11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14:paraId="726EA3CE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28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98F137E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0EB93C7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3470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</w:tcPr>
          <w:p w14:paraId="08910C51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</w:tr>
      <w:tr w:rsidR="00CA788E" w14:paraId="272BC532" w14:textId="77777777" w:rsidTr="00FE0C66">
        <w:trPr>
          <w:gridAfter w:val="1"/>
          <w:wAfter w:w="10" w:type="dxa"/>
          <w:cantSplit/>
          <w:trHeight w:val="372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68330884" w14:textId="77777777" w:rsidR="00CA788E" w:rsidRPr="006F0D21" w:rsidRDefault="00CA788E" w:rsidP="00677B69">
            <w:pPr>
              <w:pStyle w:val="a4"/>
              <w:snapToGrid w:val="0"/>
              <w:ind w:left="210" w:right="113"/>
              <w:jc w:val="center"/>
            </w:pPr>
          </w:p>
        </w:tc>
        <w:tc>
          <w:tcPr>
            <w:tcW w:w="11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DAA8D1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28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0CE0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1186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DAFF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  <w:tc>
          <w:tcPr>
            <w:tcW w:w="347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D33883" w14:textId="77777777" w:rsidR="00CA788E" w:rsidRPr="006F0D21" w:rsidRDefault="00CA788E" w:rsidP="00677B69">
            <w:pPr>
              <w:pStyle w:val="a4"/>
              <w:snapToGrid w:val="0"/>
              <w:jc w:val="both"/>
            </w:pPr>
          </w:p>
        </w:tc>
      </w:tr>
      <w:tr w:rsidR="00FE0C66" w14:paraId="503CC639" w14:textId="77777777" w:rsidTr="00FE0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6"/>
        </w:trPr>
        <w:tc>
          <w:tcPr>
            <w:tcW w:w="1881" w:type="dxa"/>
            <w:gridSpan w:val="3"/>
            <w:vAlign w:val="center"/>
          </w:tcPr>
          <w:p w14:paraId="50924347" w14:textId="6A0966DA" w:rsidR="00FE0C66" w:rsidRPr="00B9748A" w:rsidRDefault="00FE0C66" w:rsidP="00677B69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収支状況</w:t>
            </w:r>
          </w:p>
        </w:tc>
        <w:tc>
          <w:tcPr>
            <w:tcW w:w="7654" w:type="dxa"/>
            <w:gridSpan w:val="7"/>
          </w:tcPr>
          <w:p w14:paraId="7F252D03" w14:textId="235B2F81" w:rsidR="00FE0C66" w:rsidRPr="00B9748A" w:rsidRDefault="00FE0C66" w:rsidP="00677B69">
            <w:pPr>
              <w:spacing w:line="0" w:lineRule="atLeast"/>
              <w:rPr>
                <w:rFonts w:hAnsi="ＭＳ 明朝"/>
                <w:color w:val="000000"/>
              </w:rPr>
            </w:pPr>
            <w:r w:rsidRPr="00B9748A">
              <w:rPr>
                <w:rFonts w:hAnsi="ＭＳ 明朝" w:hint="eastAsia"/>
                <w:color w:val="000000"/>
              </w:rPr>
              <w:t>主な収入源、会費の金額等</w:t>
            </w:r>
          </w:p>
        </w:tc>
      </w:tr>
    </w:tbl>
    <w:p w14:paraId="468D558B" w14:textId="77777777" w:rsidR="00CA788E" w:rsidRDefault="00CA788E" w:rsidP="00CA788E">
      <w:pPr>
        <w:spacing w:line="0" w:lineRule="atLeast"/>
        <w:rPr>
          <w:rFonts w:hAnsi="ＭＳ 明朝"/>
          <w:color w:val="000000"/>
        </w:rPr>
      </w:pPr>
      <w:r w:rsidRPr="00B9748A">
        <w:rPr>
          <w:rFonts w:hAnsi="ＭＳ 明朝" w:hint="eastAsia"/>
          <w:color w:val="000000"/>
        </w:rPr>
        <w:t>■担当者連絡先</w:t>
      </w: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CB0728" w14:paraId="620F870D" w14:textId="77777777" w:rsidTr="00E41CEC">
        <w:trPr>
          <w:trHeight w:val="291"/>
        </w:trPr>
        <w:tc>
          <w:tcPr>
            <w:tcW w:w="1843" w:type="dxa"/>
            <w:vMerge w:val="restart"/>
            <w:vAlign w:val="center"/>
          </w:tcPr>
          <w:p w14:paraId="6104E806" w14:textId="38CB1530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担当者氏名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1446253E" w14:textId="0314ABA6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ふりがな</w:t>
            </w:r>
          </w:p>
        </w:tc>
      </w:tr>
      <w:tr w:rsidR="00CB0728" w14:paraId="6A5DB5ED" w14:textId="77777777" w:rsidTr="00E41CEC">
        <w:trPr>
          <w:trHeight w:val="470"/>
        </w:trPr>
        <w:tc>
          <w:tcPr>
            <w:tcW w:w="1843" w:type="dxa"/>
            <w:vMerge/>
            <w:vAlign w:val="center"/>
          </w:tcPr>
          <w:p w14:paraId="21EE998C" w14:textId="77777777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</w:tcPr>
          <w:p w14:paraId="4DD49790" w14:textId="77777777" w:rsidR="00CB0728" w:rsidRDefault="00CB0728" w:rsidP="00CB0728">
            <w:pPr>
              <w:spacing w:line="0" w:lineRule="atLeast"/>
              <w:rPr>
                <w:rFonts w:hAnsi="ＭＳ 明朝"/>
                <w:color w:val="000000"/>
              </w:rPr>
            </w:pPr>
          </w:p>
          <w:p w14:paraId="4CE09CBC" w14:textId="77777777" w:rsidR="00CB0728" w:rsidRDefault="00CB0728" w:rsidP="00CB0728">
            <w:pPr>
              <w:spacing w:line="0" w:lineRule="atLeast"/>
              <w:rPr>
                <w:rFonts w:hAnsi="ＭＳ 明朝"/>
                <w:color w:val="000000"/>
              </w:rPr>
            </w:pPr>
          </w:p>
          <w:p w14:paraId="59855012" w14:textId="6FC753A4" w:rsidR="00CB0728" w:rsidRDefault="00CB0728" w:rsidP="00CB0728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役職　　　　　　　　　　）</w:t>
            </w:r>
          </w:p>
        </w:tc>
      </w:tr>
      <w:tr w:rsidR="00810100" w14:paraId="6EE2F7B0" w14:textId="77777777" w:rsidTr="00E41CEC">
        <w:tc>
          <w:tcPr>
            <w:tcW w:w="1843" w:type="dxa"/>
            <w:vAlign w:val="center"/>
          </w:tcPr>
          <w:p w14:paraId="08BCDB29" w14:textId="2BBAC5DD" w:rsidR="00810100" w:rsidRDefault="00810100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担当者住所</w:t>
            </w:r>
          </w:p>
        </w:tc>
        <w:tc>
          <w:tcPr>
            <w:tcW w:w="7654" w:type="dxa"/>
          </w:tcPr>
          <w:p w14:paraId="58F8B41C" w14:textId="77777777" w:rsidR="00810100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〒　　　　－</w:t>
            </w:r>
          </w:p>
          <w:p w14:paraId="3E8E7979" w14:textId="77777777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</w:p>
          <w:p w14:paraId="50307AC7" w14:textId="4EAE1A66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</w:p>
        </w:tc>
      </w:tr>
      <w:tr w:rsidR="00810100" w14:paraId="4989D0D3" w14:textId="77777777" w:rsidTr="00E41CEC">
        <w:tc>
          <w:tcPr>
            <w:tcW w:w="1843" w:type="dxa"/>
            <w:vAlign w:val="center"/>
          </w:tcPr>
          <w:p w14:paraId="1444FB26" w14:textId="5F4E46F6" w:rsidR="00810100" w:rsidRDefault="00810100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連</w:t>
            </w:r>
            <w:r w:rsidR="00E41CEC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絡</w:t>
            </w:r>
            <w:r w:rsidR="00E41CEC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先</w:t>
            </w:r>
          </w:p>
        </w:tc>
        <w:tc>
          <w:tcPr>
            <w:tcW w:w="7654" w:type="dxa"/>
          </w:tcPr>
          <w:p w14:paraId="03349CB6" w14:textId="77777777" w:rsidR="00810100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電　話　　　　　－　　　　　－</w:t>
            </w:r>
          </w:p>
          <w:p w14:paraId="246A9FE6" w14:textId="77777777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ＦＡＸ　　　　　－　　　　　－</w:t>
            </w:r>
          </w:p>
          <w:p w14:paraId="35639CF9" w14:textId="71FDE3D3" w:rsidR="00CB0728" w:rsidRDefault="00CB0728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携帯電話※任意　　　　　－　　　　　－</w:t>
            </w:r>
          </w:p>
        </w:tc>
      </w:tr>
      <w:tr w:rsidR="00810100" w14:paraId="352AEC49" w14:textId="77777777" w:rsidTr="00E41CEC">
        <w:tc>
          <w:tcPr>
            <w:tcW w:w="1843" w:type="dxa"/>
            <w:vAlign w:val="center"/>
          </w:tcPr>
          <w:p w14:paraId="471D1CB9" w14:textId="75821558" w:rsidR="00810100" w:rsidRDefault="00810100" w:rsidP="00CA788E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日中の連絡先</w:t>
            </w:r>
          </w:p>
        </w:tc>
        <w:tc>
          <w:tcPr>
            <w:tcW w:w="7654" w:type="dxa"/>
          </w:tcPr>
          <w:p w14:paraId="3027EB9B" w14:textId="77777777" w:rsidR="00810100" w:rsidRDefault="00810100" w:rsidP="00810100">
            <w:pPr>
              <w:spacing w:line="0" w:lineRule="atLeas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電話番号</w:t>
            </w:r>
            <w:r w:rsidR="00CB0728">
              <w:rPr>
                <w:rFonts w:hAnsi="ＭＳ 明朝" w:hint="eastAsia"/>
                <w:color w:val="000000"/>
              </w:rPr>
              <w:t>等を記入してください</w:t>
            </w:r>
          </w:p>
          <w:p w14:paraId="5A3FCEFE" w14:textId="77777777" w:rsidR="00CB0728" w:rsidRDefault="00CB0728" w:rsidP="00810100">
            <w:pPr>
              <w:spacing w:line="0" w:lineRule="atLeast"/>
              <w:rPr>
                <w:rFonts w:hAnsi="ＭＳ 明朝"/>
                <w:color w:val="000000"/>
              </w:rPr>
            </w:pPr>
          </w:p>
          <w:p w14:paraId="42E3B887" w14:textId="691E2556" w:rsidR="00CB0728" w:rsidRDefault="00CB0728" w:rsidP="00810100">
            <w:pPr>
              <w:spacing w:line="0" w:lineRule="atLeast"/>
              <w:rPr>
                <w:rFonts w:hAnsi="ＭＳ 明朝"/>
                <w:color w:val="000000"/>
              </w:rPr>
            </w:pPr>
          </w:p>
        </w:tc>
      </w:tr>
    </w:tbl>
    <w:p w14:paraId="05A366AD" w14:textId="77777777" w:rsidR="00DF7A93" w:rsidRPr="00DF7A93" w:rsidRDefault="00CA788E" w:rsidP="00CA788E">
      <w:r w:rsidRPr="008A7960">
        <w:rPr>
          <w:rFonts w:hAnsi="ＭＳ 明朝" w:hint="eastAsia"/>
          <w:color w:val="000000"/>
        </w:rPr>
        <w:t>※</w:t>
      </w:r>
      <w:r>
        <w:rPr>
          <w:rFonts w:hint="eastAsia"/>
        </w:rPr>
        <w:t>助成申請において得た個人情報は、助成の可否の通知等、本申請に関する業務以外では使用いたしません。</w:t>
      </w:r>
    </w:p>
    <w:sectPr w:rsidR="00DF7A93" w:rsidRPr="00DF7A93" w:rsidSect="00CA788E">
      <w:pgSz w:w="11906" w:h="16838" w:code="9"/>
      <w:pgMar w:top="1304" w:right="907" w:bottom="1304" w:left="1361" w:header="851" w:footer="992" w:gutter="0"/>
      <w:pgNumType w:fmt="numberInDash"/>
      <w:cols w:space="425"/>
      <w:docGrid w:type="snapToChars" w:linePitch="48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2557" w14:textId="77777777" w:rsidR="00EF20D4" w:rsidRDefault="00EF20D4">
      <w:r>
        <w:separator/>
      </w:r>
    </w:p>
  </w:endnote>
  <w:endnote w:type="continuationSeparator" w:id="0">
    <w:p w14:paraId="03FCAD4E" w14:textId="77777777" w:rsidR="00EF20D4" w:rsidRDefault="00E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CA42" w14:textId="77777777" w:rsidR="00EF20D4" w:rsidRDefault="00EF20D4">
      <w:r>
        <w:separator/>
      </w:r>
    </w:p>
  </w:footnote>
  <w:footnote w:type="continuationSeparator" w:id="0">
    <w:p w14:paraId="3C0A6370" w14:textId="77777777" w:rsidR="00EF20D4" w:rsidRDefault="00EF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66FEE"/>
    <w:multiLevelType w:val="hybridMultilevel"/>
    <w:tmpl w:val="6FA2349E"/>
    <w:lvl w:ilvl="0" w:tplc="E14495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1C"/>
    <w:rsid w:val="000065F7"/>
    <w:rsid w:val="00012699"/>
    <w:rsid w:val="00032652"/>
    <w:rsid w:val="0003533E"/>
    <w:rsid w:val="00047C5C"/>
    <w:rsid w:val="000607BB"/>
    <w:rsid w:val="00087604"/>
    <w:rsid w:val="000915F5"/>
    <w:rsid w:val="00095C42"/>
    <w:rsid w:val="000A09BE"/>
    <w:rsid w:val="000D466C"/>
    <w:rsid w:val="000E6571"/>
    <w:rsid w:val="000F568C"/>
    <w:rsid w:val="000F5F7F"/>
    <w:rsid w:val="00101E98"/>
    <w:rsid w:val="00116DEA"/>
    <w:rsid w:val="00123ED6"/>
    <w:rsid w:val="00155078"/>
    <w:rsid w:val="00165C58"/>
    <w:rsid w:val="001A3C57"/>
    <w:rsid w:val="001C24F1"/>
    <w:rsid w:val="001C7A39"/>
    <w:rsid w:val="001E6CB9"/>
    <w:rsid w:val="001F5CCD"/>
    <w:rsid w:val="001F7CBC"/>
    <w:rsid w:val="00225E56"/>
    <w:rsid w:val="00230AE8"/>
    <w:rsid w:val="002326CB"/>
    <w:rsid w:val="00244E38"/>
    <w:rsid w:val="0024529A"/>
    <w:rsid w:val="0026177A"/>
    <w:rsid w:val="00281D68"/>
    <w:rsid w:val="00285187"/>
    <w:rsid w:val="002A3C0C"/>
    <w:rsid w:val="002A4BCA"/>
    <w:rsid w:val="002A4C8B"/>
    <w:rsid w:val="002B0FEB"/>
    <w:rsid w:val="002C223A"/>
    <w:rsid w:val="002D7677"/>
    <w:rsid w:val="00312611"/>
    <w:rsid w:val="00315F4B"/>
    <w:rsid w:val="00333E0A"/>
    <w:rsid w:val="003341CC"/>
    <w:rsid w:val="003364DF"/>
    <w:rsid w:val="003372C0"/>
    <w:rsid w:val="00343228"/>
    <w:rsid w:val="00353D44"/>
    <w:rsid w:val="00372248"/>
    <w:rsid w:val="003905A5"/>
    <w:rsid w:val="00393E79"/>
    <w:rsid w:val="00396596"/>
    <w:rsid w:val="003A5C13"/>
    <w:rsid w:val="003B184A"/>
    <w:rsid w:val="003C17D9"/>
    <w:rsid w:val="003D21B7"/>
    <w:rsid w:val="003E6DA1"/>
    <w:rsid w:val="003E7849"/>
    <w:rsid w:val="0040528A"/>
    <w:rsid w:val="00407801"/>
    <w:rsid w:val="0041086C"/>
    <w:rsid w:val="00411B88"/>
    <w:rsid w:val="004258D9"/>
    <w:rsid w:val="004435B1"/>
    <w:rsid w:val="00465BD8"/>
    <w:rsid w:val="00473814"/>
    <w:rsid w:val="00477AAF"/>
    <w:rsid w:val="00477DF8"/>
    <w:rsid w:val="004A2792"/>
    <w:rsid w:val="004A6898"/>
    <w:rsid w:val="004A6B03"/>
    <w:rsid w:val="004C4E8E"/>
    <w:rsid w:val="004D2ECB"/>
    <w:rsid w:val="004F3E20"/>
    <w:rsid w:val="00516BFE"/>
    <w:rsid w:val="0052482C"/>
    <w:rsid w:val="00526CF4"/>
    <w:rsid w:val="0053228A"/>
    <w:rsid w:val="00534DEB"/>
    <w:rsid w:val="00540B0F"/>
    <w:rsid w:val="00542DFB"/>
    <w:rsid w:val="00584ECE"/>
    <w:rsid w:val="00594F2D"/>
    <w:rsid w:val="005A7EE0"/>
    <w:rsid w:val="005C10FD"/>
    <w:rsid w:val="005C47B3"/>
    <w:rsid w:val="005D599B"/>
    <w:rsid w:val="005E0496"/>
    <w:rsid w:val="005E448D"/>
    <w:rsid w:val="005F7E6A"/>
    <w:rsid w:val="0060312E"/>
    <w:rsid w:val="00624641"/>
    <w:rsid w:val="00636D64"/>
    <w:rsid w:val="00637D07"/>
    <w:rsid w:val="006611CE"/>
    <w:rsid w:val="00663BEE"/>
    <w:rsid w:val="0067328D"/>
    <w:rsid w:val="00676D5C"/>
    <w:rsid w:val="00677B69"/>
    <w:rsid w:val="00681B86"/>
    <w:rsid w:val="006A5498"/>
    <w:rsid w:val="006A5E5F"/>
    <w:rsid w:val="006A623A"/>
    <w:rsid w:val="006B077F"/>
    <w:rsid w:val="006B2EB5"/>
    <w:rsid w:val="006C2D1B"/>
    <w:rsid w:val="006C56BF"/>
    <w:rsid w:val="006C7E57"/>
    <w:rsid w:val="006D34E7"/>
    <w:rsid w:val="006D7E8D"/>
    <w:rsid w:val="006F7795"/>
    <w:rsid w:val="00706C52"/>
    <w:rsid w:val="00732588"/>
    <w:rsid w:val="00732F19"/>
    <w:rsid w:val="007478F3"/>
    <w:rsid w:val="00753FFD"/>
    <w:rsid w:val="007608A4"/>
    <w:rsid w:val="00761DD7"/>
    <w:rsid w:val="00782D01"/>
    <w:rsid w:val="00784046"/>
    <w:rsid w:val="007967E5"/>
    <w:rsid w:val="007A111D"/>
    <w:rsid w:val="007B35BC"/>
    <w:rsid w:val="007C0D01"/>
    <w:rsid w:val="007C54F7"/>
    <w:rsid w:val="007C670F"/>
    <w:rsid w:val="007D10CF"/>
    <w:rsid w:val="007D542A"/>
    <w:rsid w:val="007E0DB4"/>
    <w:rsid w:val="007E1EDD"/>
    <w:rsid w:val="007E5837"/>
    <w:rsid w:val="007E6F07"/>
    <w:rsid w:val="00810100"/>
    <w:rsid w:val="0081471C"/>
    <w:rsid w:val="00822D6C"/>
    <w:rsid w:val="008407B3"/>
    <w:rsid w:val="00840BA1"/>
    <w:rsid w:val="0085704C"/>
    <w:rsid w:val="008732B4"/>
    <w:rsid w:val="0087409B"/>
    <w:rsid w:val="00886B9C"/>
    <w:rsid w:val="00896C0E"/>
    <w:rsid w:val="008A15DB"/>
    <w:rsid w:val="008C431C"/>
    <w:rsid w:val="008C6E0A"/>
    <w:rsid w:val="008D5E37"/>
    <w:rsid w:val="008E67D1"/>
    <w:rsid w:val="008F0005"/>
    <w:rsid w:val="00903813"/>
    <w:rsid w:val="00911282"/>
    <w:rsid w:val="00931C87"/>
    <w:rsid w:val="00932730"/>
    <w:rsid w:val="00934479"/>
    <w:rsid w:val="009443B7"/>
    <w:rsid w:val="00951D2E"/>
    <w:rsid w:val="00952781"/>
    <w:rsid w:val="00953161"/>
    <w:rsid w:val="00970FDA"/>
    <w:rsid w:val="00977350"/>
    <w:rsid w:val="0098584A"/>
    <w:rsid w:val="0099698D"/>
    <w:rsid w:val="00997313"/>
    <w:rsid w:val="009A299C"/>
    <w:rsid w:val="009A6FE4"/>
    <w:rsid w:val="009C25E5"/>
    <w:rsid w:val="009E2B3F"/>
    <w:rsid w:val="009F1114"/>
    <w:rsid w:val="009F3E05"/>
    <w:rsid w:val="00A04A47"/>
    <w:rsid w:val="00A04B9B"/>
    <w:rsid w:val="00A06D3F"/>
    <w:rsid w:val="00A12C5E"/>
    <w:rsid w:val="00A279F4"/>
    <w:rsid w:val="00A27BDF"/>
    <w:rsid w:val="00A45DB8"/>
    <w:rsid w:val="00A560DE"/>
    <w:rsid w:val="00A60D94"/>
    <w:rsid w:val="00A6645F"/>
    <w:rsid w:val="00A71420"/>
    <w:rsid w:val="00A834FF"/>
    <w:rsid w:val="00A839C2"/>
    <w:rsid w:val="00A86F7B"/>
    <w:rsid w:val="00A8708A"/>
    <w:rsid w:val="00A922F7"/>
    <w:rsid w:val="00A929FC"/>
    <w:rsid w:val="00AB10DC"/>
    <w:rsid w:val="00AC40E7"/>
    <w:rsid w:val="00AD1C86"/>
    <w:rsid w:val="00AD1C9F"/>
    <w:rsid w:val="00AD5582"/>
    <w:rsid w:val="00AD6962"/>
    <w:rsid w:val="00B16505"/>
    <w:rsid w:val="00B4520A"/>
    <w:rsid w:val="00B67204"/>
    <w:rsid w:val="00BB5349"/>
    <w:rsid w:val="00BC640A"/>
    <w:rsid w:val="00BC70DC"/>
    <w:rsid w:val="00BD66E5"/>
    <w:rsid w:val="00BE0B71"/>
    <w:rsid w:val="00BE7F4D"/>
    <w:rsid w:val="00C060BC"/>
    <w:rsid w:val="00C12DCC"/>
    <w:rsid w:val="00C17C63"/>
    <w:rsid w:val="00C17EB9"/>
    <w:rsid w:val="00C23611"/>
    <w:rsid w:val="00C242F9"/>
    <w:rsid w:val="00C273CC"/>
    <w:rsid w:val="00C277D0"/>
    <w:rsid w:val="00C45FBD"/>
    <w:rsid w:val="00C67CF2"/>
    <w:rsid w:val="00C70F58"/>
    <w:rsid w:val="00C90666"/>
    <w:rsid w:val="00CA788E"/>
    <w:rsid w:val="00CB0728"/>
    <w:rsid w:val="00CB189F"/>
    <w:rsid w:val="00CB3A66"/>
    <w:rsid w:val="00CB63EA"/>
    <w:rsid w:val="00CD73AB"/>
    <w:rsid w:val="00CD74C3"/>
    <w:rsid w:val="00CE37CB"/>
    <w:rsid w:val="00CE5F60"/>
    <w:rsid w:val="00CF0E44"/>
    <w:rsid w:val="00D04F81"/>
    <w:rsid w:val="00D1544B"/>
    <w:rsid w:val="00D25760"/>
    <w:rsid w:val="00D408C6"/>
    <w:rsid w:val="00D411D9"/>
    <w:rsid w:val="00D42CC3"/>
    <w:rsid w:val="00D74CF9"/>
    <w:rsid w:val="00D764A8"/>
    <w:rsid w:val="00D829EB"/>
    <w:rsid w:val="00DD4315"/>
    <w:rsid w:val="00DE4480"/>
    <w:rsid w:val="00DE795F"/>
    <w:rsid w:val="00DF37A3"/>
    <w:rsid w:val="00DF7A93"/>
    <w:rsid w:val="00E00AF4"/>
    <w:rsid w:val="00E41CEC"/>
    <w:rsid w:val="00E42438"/>
    <w:rsid w:val="00E52E2C"/>
    <w:rsid w:val="00E61BF2"/>
    <w:rsid w:val="00E81994"/>
    <w:rsid w:val="00E87655"/>
    <w:rsid w:val="00E92B2B"/>
    <w:rsid w:val="00E932A7"/>
    <w:rsid w:val="00E969D5"/>
    <w:rsid w:val="00EB1281"/>
    <w:rsid w:val="00ED1DFB"/>
    <w:rsid w:val="00EF20D4"/>
    <w:rsid w:val="00EF3D06"/>
    <w:rsid w:val="00F002C8"/>
    <w:rsid w:val="00F1310C"/>
    <w:rsid w:val="00F17FBA"/>
    <w:rsid w:val="00F23FDD"/>
    <w:rsid w:val="00F36718"/>
    <w:rsid w:val="00F41A4C"/>
    <w:rsid w:val="00F42F0B"/>
    <w:rsid w:val="00F44B2A"/>
    <w:rsid w:val="00F53274"/>
    <w:rsid w:val="00F551D6"/>
    <w:rsid w:val="00F561E0"/>
    <w:rsid w:val="00F62A04"/>
    <w:rsid w:val="00F72F36"/>
    <w:rsid w:val="00F761F3"/>
    <w:rsid w:val="00FB2FE3"/>
    <w:rsid w:val="00FD4B31"/>
    <w:rsid w:val="00FD6DE9"/>
    <w:rsid w:val="00FE0C66"/>
    <w:rsid w:val="00FF5E1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262E3"/>
  <w15:chartTrackingRefBased/>
  <w15:docId w15:val="{B9FDF002-4FF4-4F9A-A39C-8CD30D6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E0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7DF8"/>
    <w:pPr>
      <w:jc w:val="center"/>
    </w:pPr>
    <w:rPr>
      <w:rFonts w:ascii="Century"/>
      <w:kern w:val="2"/>
    </w:rPr>
  </w:style>
  <w:style w:type="paragraph" w:styleId="a4">
    <w:name w:val="Closing"/>
    <w:basedOn w:val="a"/>
    <w:rsid w:val="00477DF8"/>
    <w:pPr>
      <w:jc w:val="right"/>
    </w:pPr>
    <w:rPr>
      <w:rFonts w:ascii="Century"/>
      <w:kern w:val="2"/>
    </w:rPr>
  </w:style>
  <w:style w:type="paragraph" w:styleId="a5">
    <w:name w:val="footer"/>
    <w:basedOn w:val="a"/>
    <w:rsid w:val="00477DF8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styleId="a6">
    <w:name w:val="page number"/>
    <w:basedOn w:val="a0"/>
    <w:rsid w:val="00477DF8"/>
  </w:style>
  <w:style w:type="paragraph" w:styleId="a7">
    <w:name w:val="header"/>
    <w:basedOn w:val="a"/>
    <w:rsid w:val="005D599B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D829EB"/>
  </w:style>
  <w:style w:type="paragraph" w:styleId="a9">
    <w:name w:val="Balloon Text"/>
    <w:basedOn w:val="a"/>
    <w:link w:val="aa"/>
    <w:uiPriority w:val="99"/>
    <w:semiHidden/>
    <w:unhideWhenUsed/>
    <w:rsid w:val="00FB2FE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2FE3"/>
    <w:rPr>
      <w:rFonts w:ascii="游ゴシック Light" w:eastAsia="游ゴシック Light" w:hAnsi="游ゴシック Light" w:cs="Times New Roman"/>
      <w:sz w:val="18"/>
      <w:szCs w:val="18"/>
    </w:rPr>
  </w:style>
  <w:style w:type="table" w:styleId="ab">
    <w:name w:val="Table Grid"/>
    <w:basedOn w:val="a1"/>
    <w:uiPriority w:val="59"/>
    <w:rsid w:val="0074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C748-1C48-4EF3-925E-0D15BEA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川口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総務部総務課法規審査係石坂</dc:creator>
  <cp:keywords/>
  <dc:description/>
  <cp:lastModifiedBy>北片　卓也</cp:lastModifiedBy>
  <cp:revision>10</cp:revision>
  <cp:lastPrinted>2026-01-09T02:19:00Z</cp:lastPrinted>
  <dcterms:created xsi:type="dcterms:W3CDTF">2026-01-09T01:04:00Z</dcterms:created>
  <dcterms:modified xsi:type="dcterms:W3CDTF">2026-01-09T06:51:00Z</dcterms:modified>
</cp:coreProperties>
</file>